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3A8F2D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536C">
        <w:rPr>
          <w:rFonts w:ascii="Cambria" w:hAnsi="Cambria" w:cs="Cambria"/>
        </w:rPr>
        <w:t>18-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72C76" w14:paraId="449AF347" w14:textId="77777777" w:rsidTr="00472C76">
        <w:tc>
          <w:tcPr>
            <w:tcW w:w="532" w:type="pct"/>
          </w:tcPr>
          <w:p w14:paraId="32922A56" w14:textId="77777777" w:rsidR="00472C76" w:rsidRDefault="00472C76">
            <w:r>
              <w:t>Fr. Lazarus</w:t>
            </w:r>
          </w:p>
        </w:tc>
        <w:tc>
          <w:tcPr>
            <w:tcW w:w="518" w:type="pct"/>
          </w:tcPr>
          <w:p w14:paraId="2C6EEE60" w14:textId="77777777" w:rsidR="00472C76" w:rsidRDefault="00472C76">
            <w:r>
              <w:t>Edited</w:t>
            </w:r>
          </w:p>
        </w:tc>
        <w:tc>
          <w:tcPr>
            <w:tcW w:w="388" w:type="pct"/>
          </w:tcPr>
          <w:p w14:paraId="2FC73B13" w14:textId="78686763" w:rsidR="00472C76" w:rsidRDefault="00472C76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FBAC430" w14:textId="2AE47176" w:rsidR="00472C76" w:rsidRDefault="00472C76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2DFD352" w:rsidR="00472C76" w:rsidRDefault="00472C76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72C76" w:rsidRDefault="00472C76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72C76" w:rsidRDefault="00472C76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72C76" w:rsidRDefault="00472C76">
            <w:r>
              <w:t>NETS</w:t>
            </w:r>
          </w:p>
        </w:tc>
        <w:tc>
          <w:tcPr>
            <w:tcW w:w="534" w:type="pct"/>
          </w:tcPr>
          <w:p w14:paraId="27A33F50" w14:textId="77777777" w:rsidR="00472C76" w:rsidRDefault="00472C76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72C76" w:rsidRDefault="00472C76" w:rsidP="00A511D4">
            <w:r>
              <w:t>OSB</w:t>
            </w:r>
          </w:p>
        </w:tc>
      </w:tr>
      <w:tr w:rsidR="00472C76" w14:paraId="7AE4F1D1" w14:textId="77777777" w:rsidTr="00472C76">
        <w:tc>
          <w:tcPr>
            <w:tcW w:w="532" w:type="pct"/>
          </w:tcPr>
          <w:p w14:paraId="5B845E2B" w14:textId="77777777" w:rsidR="00472C76" w:rsidRPr="00385CB8" w:rsidRDefault="00472C76" w:rsidP="0097536C">
            <w:pPr>
              <w:pStyle w:val="Rubric"/>
            </w:pPr>
            <w:r w:rsidRPr="00AB1781">
              <w:t>(Alleluia)</w:t>
            </w:r>
          </w:p>
          <w:p w14:paraId="4A76A7C9" w14:textId="77777777" w:rsidR="00472C76" w:rsidRPr="00597158" w:rsidRDefault="00472C76" w:rsidP="00A4189D">
            <w:pPr>
              <w:pStyle w:val="CoptIndEnd"/>
            </w:pPr>
          </w:p>
        </w:tc>
        <w:tc>
          <w:tcPr>
            <w:tcW w:w="518" w:type="pct"/>
          </w:tcPr>
          <w:p w14:paraId="2E0A83F2" w14:textId="77777777" w:rsidR="00472C76" w:rsidRPr="00385CB8" w:rsidRDefault="00472C76" w:rsidP="00AB7B43">
            <w:pPr>
              <w:pStyle w:val="Rubric"/>
            </w:pPr>
            <w:r w:rsidRPr="00AB1781">
              <w:t>(Alleluia)</w:t>
            </w:r>
          </w:p>
          <w:p w14:paraId="450FB0E5" w14:textId="77777777" w:rsidR="00472C76" w:rsidRPr="00597158" w:rsidRDefault="00472C76" w:rsidP="00A4189D">
            <w:pPr>
              <w:pStyle w:val="EngIndEnd"/>
            </w:pPr>
          </w:p>
        </w:tc>
        <w:tc>
          <w:tcPr>
            <w:tcW w:w="388" w:type="pct"/>
          </w:tcPr>
          <w:p w14:paraId="5EC1BBAF" w14:textId="77777777" w:rsidR="00472C76" w:rsidRDefault="00472C76" w:rsidP="00A4189D"/>
        </w:tc>
        <w:tc>
          <w:tcPr>
            <w:tcW w:w="388" w:type="pct"/>
          </w:tcPr>
          <w:p w14:paraId="6E8DEFAF" w14:textId="093203A0" w:rsidR="00472C76" w:rsidRDefault="00472C76" w:rsidP="00A4189D"/>
        </w:tc>
        <w:tc>
          <w:tcPr>
            <w:tcW w:w="529" w:type="pct"/>
          </w:tcPr>
          <w:p w14:paraId="1C159996" w14:textId="5B051F48" w:rsidR="00472C76" w:rsidRDefault="00472C76" w:rsidP="00A4189D"/>
        </w:tc>
        <w:tc>
          <w:tcPr>
            <w:tcW w:w="519" w:type="pct"/>
          </w:tcPr>
          <w:p w14:paraId="03B1D22F" w14:textId="4FC90CE4" w:rsidR="00472C76" w:rsidRDefault="00472C76"/>
        </w:tc>
        <w:tc>
          <w:tcPr>
            <w:tcW w:w="525" w:type="pct"/>
          </w:tcPr>
          <w:p w14:paraId="57D8FB83" w14:textId="1B1FF588" w:rsidR="00472C76" w:rsidRDefault="00472C76" w:rsidP="00444E82">
            <w:r w:rsidRPr="00AA14B1">
              <w:t>Alleluia.</w:t>
            </w:r>
          </w:p>
        </w:tc>
        <w:tc>
          <w:tcPr>
            <w:tcW w:w="534" w:type="pct"/>
          </w:tcPr>
          <w:p w14:paraId="3A35B166" w14:textId="63B9F4C7" w:rsidR="00472C76" w:rsidRPr="00597158" w:rsidRDefault="00472C76" w:rsidP="005B14C5">
            <w:pPr>
              <w:pStyle w:val="EngIndEnd"/>
            </w:pPr>
            <w:proofErr w:type="spellStart"/>
            <w:r>
              <w:t>Hallelou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4DA7EDAB" w:rsidR="00472C76" w:rsidRPr="00597158" w:rsidRDefault="00472C76" w:rsidP="00A4189D">
            <w:pPr>
              <w:pStyle w:val="EngIndEnd"/>
            </w:pPr>
            <w:r w:rsidRPr="008F4199">
              <w:t>Alleluia.</w:t>
            </w:r>
          </w:p>
        </w:tc>
        <w:tc>
          <w:tcPr>
            <w:tcW w:w="533" w:type="pct"/>
          </w:tcPr>
          <w:p w14:paraId="39C2A29B" w14:textId="5AAB3963" w:rsidR="00472C76" w:rsidRPr="005F6E4D" w:rsidRDefault="00472C7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9A7A93" w14:paraId="26C556E6" w14:textId="77777777" w:rsidTr="00472C76">
        <w:tc>
          <w:tcPr>
            <w:tcW w:w="532" w:type="pct"/>
          </w:tcPr>
          <w:p w14:paraId="75B10C3A" w14:textId="77777777" w:rsidR="009A7A93" w:rsidRPr="00AB1781" w:rsidRDefault="009A7A93" w:rsidP="009A7A93">
            <w:pPr>
              <w:pStyle w:val="EnglishHangNoCoptic"/>
            </w:pPr>
            <w:r w:rsidRPr="00AB1781">
              <w:t>1 Blessed are they who are faultless in the way,</w:t>
            </w:r>
            <w:r w:rsidRPr="00AB1781">
              <w:rPr>
                <w:rStyle w:val="FootnoteReference"/>
              </w:rPr>
              <w:footnoteReference w:id="1"/>
            </w:r>
          </w:p>
          <w:p w14:paraId="242F1538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>who live by the law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9A7A93" w:rsidRPr="00597158" w:rsidRDefault="009A7A93" w:rsidP="009A7A93">
            <w:pPr>
              <w:pStyle w:val="CoptIndEnd"/>
            </w:pPr>
          </w:p>
        </w:tc>
        <w:tc>
          <w:tcPr>
            <w:tcW w:w="518" w:type="pct"/>
          </w:tcPr>
          <w:p w14:paraId="281F31B2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1 Blessed are </w:t>
            </w:r>
            <w:r>
              <w:t>the blameless</w:t>
            </w:r>
            <w:r w:rsidRPr="00AB1781">
              <w:t xml:space="preserve"> in the way,</w:t>
            </w:r>
            <w:r w:rsidRPr="00AB1781">
              <w:rPr>
                <w:rStyle w:val="FootnoteReference"/>
              </w:rPr>
              <w:footnoteReference w:id="3"/>
            </w:r>
          </w:p>
          <w:p w14:paraId="4FC235C2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 xml:space="preserve">who </w:t>
            </w:r>
            <w:r>
              <w:t>walk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law of the Lord.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384862CD" w14:textId="20D476F4" w:rsidR="009A7A93" w:rsidRPr="0097536C" w:rsidRDefault="009A7A93" w:rsidP="009A7A93">
            <w:r>
              <w:t>Blessed are the blameless in the way, who walk in the Law of the Lord.</w:t>
            </w:r>
          </w:p>
        </w:tc>
        <w:tc>
          <w:tcPr>
            <w:tcW w:w="388" w:type="pct"/>
          </w:tcPr>
          <w:p w14:paraId="31F2298E" w14:textId="76EE149F" w:rsidR="009A7A93" w:rsidRPr="0097536C" w:rsidRDefault="009A7A93" w:rsidP="009A7A93">
            <w:r>
              <w:t>Blessed are the blameless in the way, who walk in the Law of the Lord.</w:t>
            </w:r>
          </w:p>
        </w:tc>
        <w:tc>
          <w:tcPr>
            <w:tcW w:w="529" w:type="pct"/>
          </w:tcPr>
          <w:p w14:paraId="4504C8E5" w14:textId="5631074E" w:rsidR="009A7A93" w:rsidRDefault="009A7A93" w:rsidP="009A7A93">
            <w:r w:rsidRPr="0097536C">
              <w:t>Blessed (are) the blameless in the way, who walk in the Law of the Lord.</w:t>
            </w:r>
          </w:p>
        </w:tc>
        <w:tc>
          <w:tcPr>
            <w:tcW w:w="519" w:type="pct"/>
          </w:tcPr>
          <w:p w14:paraId="639BCCA9" w14:textId="76E79DAF" w:rsidR="009A7A93" w:rsidRDefault="009A7A93" w:rsidP="009A7A93"/>
        </w:tc>
        <w:tc>
          <w:tcPr>
            <w:tcW w:w="525" w:type="pct"/>
          </w:tcPr>
          <w:p w14:paraId="7D6C7BF5" w14:textId="77777777" w:rsidR="009A7A93" w:rsidRDefault="009A7A93" w:rsidP="009A7A93">
            <w:r>
              <w:t>ALEPH</w:t>
            </w:r>
          </w:p>
          <w:p w14:paraId="45DC69A7" w14:textId="77777777" w:rsidR="009A7A93" w:rsidRDefault="009A7A93" w:rsidP="009A7A93"/>
          <w:p w14:paraId="6B075692" w14:textId="33CE0B0E" w:rsidR="009A7A93" w:rsidRDefault="009A7A93" w:rsidP="009A7A93">
            <w:r>
              <w:t>BLESSED are the blameless in the way, who walk in the Law of the Lord.</w:t>
            </w:r>
          </w:p>
        </w:tc>
        <w:tc>
          <w:tcPr>
            <w:tcW w:w="534" w:type="pct"/>
          </w:tcPr>
          <w:p w14:paraId="6FF055C0" w14:textId="5474D0C1" w:rsidR="009A7A93" w:rsidRDefault="009A7A93" w:rsidP="009A7A93">
            <w:pPr>
              <w:pStyle w:val="EngIndEnd"/>
            </w:pPr>
            <w:r>
              <w:t>Happy are the blameless in way,</w:t>
            </w:r>
          </w:p>
          <w:p w14:paraId="1390FD74" w14:textId="70ACAAB5" w:rsidR="009A7A93" w:rsidRPr="00597158" w:rsidRDefault="009A7A93" w:rsidP="009A7A93">
            <w:pPr>
              <w:pStyle w:val="EngIndEnd"/>
            </w:pPr>
            <w:r>
              <w:t>who walk in the Lord’s law.</w:t>
            </w:r>
          </w:p>
        </w:tc>
        <w:tc>
          <w:tcPr>
            <w:tcW w:w="534" w:type="pct"/>
          </w:tcPr>
          <w:p w14:paraId="160C4DDE" w14:textId="148C27A0" w:rsidR="009A7A93" w:rsidRPr="00597158" w:rsidRDefault="009A7A93" w:rsidP="009A7A93">
            <w:pPr>
              <w:pStyle w:val="EngIndEnd"/>
            </w:pPr>
            <w:r w:rsidRPr="008F4199">
              <w:t>Blessed are the blameless in the way, who walk in the law of the Lord.</w:t>
            </w:r>
          </w:p>
        </w:tc>
        <w:tc>
          <w:tcPr>
            <w:tcW w:w="533" w:type="pct"/>
          </w:tcPr>
          <w:p w14:paraId="45C8867C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blameless in the way</w:t>
            </w:r>
          </w:p>
          <w:p w14:paraId="7113FC5C" w14:textId="38DC15C5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the law of the Lord.</w:t>
            </w:r>
          </w:p>
        </w:tc>
      </w:tr>
      <w:tr w:rsidR="009A7A93" w14:paraId="5CD864C6" w14:textId="77777777" w:rsidTr="00472C76">
        <w:tc>
          <w:tcPr>
            <w:tcW w:w="532" w:type="pct"/>
          </w:tcPr>
          <w:p w14:paraId="0F41CE8E" w14:textId="72169052" w:rsidR="009A7A93" w:rsidRPr="00AB1781" w:rsidRDefault="009A7A93" w:rsidP="009A7A93">
            <w:pPr>
              <w:pStyle w:val="EnglishHangNoCoptic"/>
            </w:pPr>
            <w:r w:rsidRPr="00AB1781">
              <w:t>2 Blessed are they who search out His testimonies,</w:t>
            </w:r>
            <w:r w:rsidRPr="00AB1781">
              <w:rPr>
                <w:rStyle w:val="FootnoteReference"/>
              </w:rPr>
              <w:footnoteReference w:id="5"/>
            </w:r>
          </w:p>
          <w:p w14:paraId="6A9DD9E7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>who seek Him with their whole heart.</w:t>
            </w:r>
            <w:r w:rsidRPr="00AB1781">
              <w:rPr>
                <w:rStyle w:val="FootnoteReference"/>
              </w:rPr>
              <w:footnoteReference w:id="6"/>
            </w:r>
          </w:p>
          <w:p w14:paraId="79C3C7E6" w14:textId="77777777" w:rsidR="009A7A93" w:rsidRPr="00597158" w:rsidRDefault="009A7A93" w:rsidP="009A7A93">
            <w:pPr>
              <w:pStyle w:val="CoptIndEnd"/>
            </w:pPr>
          </w:p>
        </w:tc>
        <w:tc>
          <w:tcPr>
            <w:tcW w:w="518" w:type="pct"/>
          </w:tcPr>
          <w:p w14:paraId="36A1410E" w14:textId="77777777" w:rsidR="009A7A93" w:rsidRPr="00AB1781" w:rsidRDefault="009A7A93" w:rsidP="009A7A93">
            <w:pPr>
              <w:pStyle w:val="EnglishHangNoCoptic"/>
            </w:pPr>
            <w:r w:rsidRPr="00AB1781">
              <w:t>2 Blessed are they</w:t>
            </w:r>
            <w:r>
              <w:t xml:space="preserve"> who search out His testimonies;</w:t>
            </w:r>
            <w:r w:rsidRPr="00AB1781">
              <w:rPr>
                <w:rStyle w:val="FootnoteReference"/>
              </w:rPr>
              <w:footnoteReference w:id="7"/>
            </w:r>
          </w:p>
          <w:p w14:paraId="634992C5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</w:r>
            <w:r>
              <w:t>They will</w:t>
            </w:r>
            <w:r w:rsidRPr="00AB1781">
              <w:t xml:space="preserve"> seek Him with their whole heart.</w:t>
            </w:r>
            <w:r w:rsidRPr="00AB1781">
              <w:rPr>
                <w:rStyle w:val="FootnoteReference"/>
              </w:rPr>
              <w:footnoteReference w:id="8"/>
            </w:r>
          </w:p>
          <w:p w14:paraId="66D8BDF6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2E1BA984" w14:textId="54DDE88D" w:rsidR="009A7A93" w:rsidRPr="0097536C" w:rsidRDefault="009A7A93" w:rsidP="009A7A93">
            <w:r>
              <w:t>Blessed are they who examine His testimonies, who seek Him with all their heart.</w:t>
            </w:r>
          </w:p>
        </w:tc>
        <w:tc>
          <w:tcPr>
            <w:tcW w:w="388" w:type="pct"/>
          </w:tcPr>
          <w:p w14:paraId="1EECE878" w14:textId="57218694" w:rsidR="009A7A93" w:rsidRPr="0097536C" w:rsidRDefault="009A7A93" w:rsidP="009A7A93">
            <w:r>
              <w:t xml:space="preserve">Blessed are </w:t>
            </w:r>
            <w:r>
              <w:t>those</w:t>
            </w:r>
            <w:r>
              <w:t xml:space="preserve"> who examine His testimonies, who seek Him with all their heart.</w:t>
            </w:r>
          </w:p>
        </w:tc>
        <w:tc>
          <w:tcPr>
            <w:tcW w:w="529" w:type="pct"/>
          </w:tcPr>
          <w:p w14:paraId="24F51810" w14:textId="32310DD8" w:rsidR="009A7A93" w:rsidRDefault="009A7A93" w:rsidP="009A7A93">
            <w:r w:rsidRPr="0097536C">
              <w:t>Blessed (are) they who search out His testimonies, who seek Him with all their heart.</w:t>
            </w:r>
          </w:p>
        </w:tc>
        <w:tc>
          <w:tcPr>
            <w:tcW w:w="519" w:type="pct"/>
          </w:tcPr>
          <w:p w14:paraId="69A8F64D" w14:textId="200EA8F2" w:rsidR="009A7A93" w:rsidRDefault="009A7A93" w:rsidP="009A7A93"/>
        </w:tc>
        <w:tc>
          <w:tcPr>
            <w:tcW w:w="525" w:type="pct"/>
          </w:tcPr>
          <w:p w14:paraId="11FDD5AC" w14:textId="48FAF761" w:rsidR="009A7A93" w:rsidRDefault="009A7A93" w:rsidP="009A7A93">
            <w:r w:rsidRPr="00AA14B1">
              <w:t>Blessed are they that search into His testimonies; with their whole heart shall they seek after Him.</w:t>
            </w:r>
          </w:p>
        </w:tc>
        <w:tc>
          <w:tcPr>
            <w:tcW w:w="534" w:type="pct"/>
          </w:tcPr>
          <w:p w14:paraId="20796F21" w14:textId="77777777" w:rsidR="009A7A93" w:rsidRDefault="009A7A93" w:rsidP="009A7A93">
            <w:pPr>
              <w:pStyle w:val="EngIndEnd"/>
            </w:pPr>
            <w:r>
              <w:t>Happy are those who search out his testimonies;</w:t>
            </w:r>
          </w:p>
          <w:p w14:paraId="51FAD7F6" w14:textId="4CB3C566" w:rsidR="009A7A93" w:rsidRPr="00597158" w:rsidRDefault="009A7A93" w:rsidP="009A7A93">
            <w:pPr>
              <w:pStyle w:val="EngIndEnd"/>
            </w:pPr>
            <w:r>
              <w:t>wholeheartedly they will seek him.</w:t>
            </w:r>
          </w:p>
        </w:tc>
        <w:tc>
          <w:tcPr>
            <w:tcW w:w="534" w:type="pct"/>
          </w:tcPr>
          <w:p w14:paraId="57FB8A65" w14:textId="37D7ADC1" w:rsidR="009A7A93" w:rsidRPr="00597158" w:rsidRDefault="009A7A93" w:rsidP="009A7A93">
            <w:pPr>
              <w:pStyle w:val="EngIndEnd"/>
            </w:pPr>
            <w:r w:rsidRPr="008F4199">
              <w:t>Blessed are they that search out his testimonies: they will diligently seek him with the whole heart.</w:t>
            </w:r>
          </w:p>
        </w:tc>
        <w:tc>
          <w:tcPr>
            <w:tcW w:w="533" w:type="pct"/>
          </w:tcPr>
          <w:p w14:paraId="5E301E82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search out His testimonies;</w:t>
            </w:r>
          </w:p>
          <w:p w14:paraId="67F92A4B" w14:textId="770F3811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earch for Him with their whole heart.</w:t>
            </w:r>
          </w:p>
        </w:tc>
      </w:tr>
      <w:tr w:rsidR="009A7A93" w14:paraId="787926BE" w14:textId="77777777" w:rsidTr="00472C76">
        <w:tc>
          <w:tcPr>
            <w:tcW w:w="532" w:type="pct"/>
          </w:tcPr>
          <w:p w14:paraId="0A52D08B" w14:textId="6DA917DB" w:rsidR="009A7A93" w:rsidRPr="00AB1781" w:rsidRDefault="009A7A93" w:rsidP="009A7A93">
            <w:pPr>
              <w:pStyle w:val="EnglishHangNoCoptic"/>
            </w:pPr>
            <w:r w:rsidRPr="00AB1781">
              <w:t>3 For those whose work is sin</w:t>
            </w:r>
          </w:p>
          <w:p w14:paraId="261724C9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>do not walk in His ways.</w:t>
            </w:r>
          </w:p>
          <w:p w14:paraId="40930118" w14:textId="77777777" w:rsidR="009A7A93" w:rsidRPr="00597158" w:rsidRDefault="009A7A93" w:rsidP="009A7A93">
            <w:pPr>
              <w:pStyle w:val="CoptIndEnd"/>
            </w:pPr>
          </w:p>
        </w:tc>
        <w:tc>
          <w:tcPr>
            <w:tcW w:w="518" w:type="pct"/>
          </w:tcPr>
          <w:p w14:paraId="78B91AEE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3 For those </w:t>
            </w:r>
            <w:r>
              <w:t>who</w:t>
            </w:r>
            <w:r w:rsidRPr="00AB1781">
              <w:t xml:space="preserve"> work </w:t>
            </w:r>
            <w:r>
              <w:t>lawlessness</w:t>
            </w:r>
          </w:p>
          <w:p w14:paraId="704B225B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>do not walk in His ways.</w:t>
            </w:r>
          </w:p>
          <w:p w14:paraId="629DC5AA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01D908E9" w14:textId="15FFABF3" w:rsidR="009A7A93" w:rsidRPr="0097536C" w:rsidRDefault="009A7A93" w:rsidP="009A7A93">
            <w:r>
              <w:lastRenderedPageBreak/>
              <w:t>For those who work iniquity have not desired to walk in His ways.</w:t>
            </w:r>
          </w:p>
        </w:tc>
        <w:tc>
          <w:tcPr>
            <w:tcW w:w="388" w:type="pct"/>
          </w:tcPr>
          <w:p w14:paraId="4C8187CD" w14:textId="01AA2411" w:rsidR="009A7A93" w:rsidRPr="0097536C" w:rsidRDefault="009A7A93" w:rsidP="009A7A93">
            <w:r>
              <w:t>For those who work iniquity have not desired to walk in His ways.</w:t>
            </w:r>
          </w:p>
        </w:tc>
        <w:tc>
          <w:tcPr>
            <w:tcW w:w="529" w:type="pct"/>
          </w:tcPr>
          <w:p w14:paraId="105B7D96" w14:textId="019F04A3" w:rsidR="009A7A93" w:rsidRDefault="009A7A93" w:rsidP="009A7A93">
            <w:r w:rsidRPr="0097536C">
              <w:t>For those who work iniquity have not desired to walk in His ways.</w:t>
            </w:r>
          </w:p>
        </w:tc>
        <w:tc>
          <w:tcPr>
            <w:tcW w:w="519" w:type="pct"/>
          </w:tcPr>
          <w:p w14:paraId="20EDA6A1" w14:textId="30F995AE" w:rsidR="009A7A93" w:rsidRDefault="009A7A93" w:rsidP="009A7A93"/>
        </w:tc>
        <w:tc>
          <w:tcPr>
            <w:tcW w:w="525" w:type="pct"/>
          </w:tcPr>
          <w:p w14:paraId="581E3EBC" w14:textId="6351C8BF" w:rsidR="009A7A93" w:rsidRDefault="009A7A93" w:rsidP="009A7A93">
            <w:r w:rsidRPr="00AA14B1">
              <w:t>For they who do no wickedness have walked in His ways.</w:t>
            </w:r>
          </w:p>
        </w:tc>
        <w:tc>
          <w:tcPr>
            <w:tcW w:w="534" w:type="pct"/>
          </w:tcPr>
          <w:p w14:paraId="27A8B505" w14:textId="77777777" w:rsidR="009A7A93" w:rsidRDefault="009A7A93" w:rsidP="009A7A93">
            <w:pPr>
              <w:pStyle w:val="EngIndEnd"/>
            </w:pPr>
            <w:r>
              <w:t>For those who practice lawlessness</w:t>
            </w:r>
          </w:p>
          <w:p w14:paraId="1B59A0BE" w14:textId="1291A9DC" w:rsidR="009A7A93" w:rsidRPr="00597158" w:rsidRDefault="009A7A93" w:rsidP="009A7A93">
            <w:pPr>
              <w:pStyle w:val="EngIndEnd"/>
            </w:pPr>
            <w:r>
              <w:lastRenderedPageBreak/>
              <w:t>did not walk in his ways.</w:t>
            </w:r>
          </w:p>
        </w:tc>
        <w:tc>
          <w:tcPr>
            <w:tcW w:w="534" w:type="pct"/>
          </w:tcPr>
          <w:p w14:paraId="1E5A2B4A" w14:textId="6F11525A" w:rsidR="009A7A93" w:rsidRPr="00597158" w:rsidRDefault="009A7A93" w:rsidP="009A7A93">
            <w:pPr>
              <w:pStyle w:val="EngIndEnd"/>
            </w:pPr>
            <w:r w:rsidRPr="008F4199">
              <w:lastRenderedPageBreak/>
              <w:t>For they that work iniquity have not walked in his ways.</w:t>
            </w:r>
          </w:p>
        </w:tc>
        <w:tc>
          <w:tcPr>
            <w:tcW w:w="533" w:type="pct"/>
          </w:tcPr>
          <w:p w14:paraId="390ED40A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work lawlessness</w:t>
            </w:r>
          </w:p>
          <w:p w14:paraId="043B780C" w14:textId="08E94D11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walk in His ways.</w:t>
            </w:r>
          </w:p>
        </w:tc>
      </w:tr>
      <w:tr w:rsidR="009A7A93" w14:paraId="6EB8D615" w14:textId="77777777" w:rsidTr="00472C76">
        <w:tc>
          <w:tcPr>
            <w:tcW w:w="532" w:type="pct"/>
          </w:tcPr>
          <w:p w14:paraId="56628DD0" w14:textId="0E3547ED" w:rsidR="009A7A93" w:rsidRPr="00AB1781" w:rsidRDefault="009A7A93" w:rsidP="009A7A93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ordered </w:t>
            </w:r>
            <w:r>
              <w:t>Your</w:t>
            </w:r>
            <w:r w:rsidRPr="00AB1781">
              <w:t xml:space="preserve"> commandments</w:t>
            </w:r>
          </w:p>
          <w:p w14:paraId="1DE75183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>to be strictly observed.</w:t>
            </w:r>
          </w:p>
          <w:p w14:paraId="08E11B01" w14:textId="77777777" w:rsidR="009A7A93" w:rsidRPr="00597158" w:rsidRDefault="009A7A93" w:rsidP="009A7A93">
            <w:pPr>
              <w:pStyle w:val="EnglishHangEndNoCoptic"/>
            </w:pPr>
          </w:p>
        </w:tc>
        <w:tc>
          <w:tcPr>
            <w:tcW w:w="518" w:type="pct"/>
          </w:tcPr>
          <w:p w14:paraId="0D71EDAE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commande</w:t>
            </w:r>
            <w:r w:rsidRPr="00AB1781">
              <w:t xml:space="preserve">d </w:t>
            </w:r>
            <w:r>
              <w:t>Your</w:t>
            </w:r>
            <w:r w:rsidRPr="00AB1781">
              <w:t xml:space="preserve"> commandments</w:t>
            </w:r>
          </w:p>
          <w:p w14:paraId="66B7DFFC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 xml:space="preserve">to be </w:t>
            </w:r>
            <w:r>
              <w:t>kept diligently</w:t>
            </w:r>
            <w:r w:rsidRPr="00AB1781">
              <w:t>.</w:t>
            </w:r>
          </w:p>
          <w:p w14:paraId="3ED5B2BB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302A4714" w14:textId="1CB755DD" w:rsidR="009A7A93" w:rsidRPr="0097536C" w:rsidRDefault="009A7A93" w:rsidP="009A7A93">
            <w:r>
              <w:t>Thou, Thou hast commanded us to keep Thy commandments diligently.</w:t>
            </w:r>
          </w:p>
        </w:tc>
        <w:tc>
          <w:tcPr>
            <w:tcW w:w="388" w:type="pct"/>
          </w:tcPr>
          <w:p w14:paraId="6018DF1D" w14:textId="3940C819" w:rsidR="009A7A93" w:rsidRPr="0097536C" w:rsidRDefault="009A7A93" w:rsidP="009A7A93">
            <w:r>
              <w:t>You</w:t>
            </w:r>
            <w:r>
              <w:t xml:space="preserve">, </w:t>
            </w:r>
            <w:proofErr w:type="gramStart"/>
            <w:r>
              <w:t>You</w:t>
            </w:r>
            <w:proofErr w:type="gramEnd"/>
            <w:r>
              <w:t xml:space="preserve"> ha</w:t>
            </w:r>
            <w:r>
              <w:t>ve</w:t>
            </w:r>
            <w:r>
              <w:t xml:space="preserve"> commanded us to keep </w:t>
            </w:r>
            <w:r>
              <w:t>Your</w:t>
            </w:r>
            <w:r>
              <w:t xml:space="preserve"> commandments diligently.</w:t>
            </w:r>
          </w:p>
        </w:tc>
        <w:tc>
          <w:tcPr>
            <w:tcW w:w="529" w:type="pct"/>
          </w:tcPr>
          <w:p w14:paraId="74668E88" w14:textId="2043B238" w:rsidR="009A7A93" w:rsidRDefault="009A7A93" w:rsidP="009A7A93">
            <w:r w:rsidRPr="0097536C">
              <w:t>Thou hast commanded Thine ordinances to be kept diligently.</w:t>
            </w:r>
          </w:p>
        </w:tc>
        <w:tc>
          <w:tcPr>
            <w:tcW w:w="519" w:type="pct"/>
          </w:tcPr>
          <w:p w14:paraId="1D76F5D0" w14:textId="2F1F0B3B" w:rsidR="009A7A93" w:rsidRDefault="009A7A93" w:rsidP="009A7A93"/>
        </w:tc>
        <w:tc>
          <w:tcPr>
            <w:tcW w:w="525" w:type="pct"/>
          </w:tcPr>
          <w:p w14:paraId="77C0F085" w14:textId="4FD0A589" w:rsidR="009A7A93" w:rsidRDefault="009A7A93" w:rsidP="009A7A93">
            <w:r w:rsidRPr="00AA14B1">
              <w:t>Thou hast charged that we shall diligently keep Thy commandments.</w:t>
            </w:r>
          </w:p>
        </w:tc>
        <w:tc>
          <w:tcPr>
            <w:tcW w:w="534" w:type="pct"/>
          </w:tcPr>
          <w:p w14:paraId="792E0634" w14:textId="77777777" w:rsidR="009A7A93" w:rsidRDefault="009A7A93" w:rsidP="009A7A93">
            <w:pPr>
              <w:pStyle w:val="EngIndEnd"/>
            </w:pPr>
            <w:r>
              <w:t>It is you who commanded your commandments</w:t>
            </w:r>
          </w:p>
          <w:p w14:paraId="3FD814DA" w14:textId="4A887BC6" w:rsidR="009A7A93" w:rsidRPr="00597158" w:rsidRDefault="009A7A93" w:rsidP="009A7A93">
            <w:pPr>
              <w:pStyle w:val="EngIndEnd"/>
            </w:pPr>
            <w:r>
              <w:t>to keep diligently.</w:t>
            </w:r>
          </w:p>
        </w:tc>
        <w:tc>
          <w:tcPr>
            <w:tcW w:w="534" w:type="pct"/>
          </w:tcPr>
          <w:p w14:paraId="51D21825" w14:textId="60C36E0C" w:rsidR="009A7A93" w:rsidRPr="00597158" w:rsidRDefault="009A7A93" w:rsidP="009A7A93">
            <w:pPr>
              <w:pStyle w:val="EngIndEnd"/>
            </w:pPr>
            <w:r w:rsidRPr="008F4199">
              <w:t>Thou hast commanded us diligently to keep thy precepts.</w:t>
            </w:r>
          </w:p>
        </w:tc>
        <w:tc>
          <w:tcPr>
            <w:tcW w:w="533" w:type="pct"/>
          </w:tcPr>
          <w:p w14:paraId="513DC16B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mmanded us regarding Your commandments,</w:t>
            </w:r>
          </w:p>
          <w:p w14:paraId="03F525D4" w14:textId="49320481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should be very diligent to keep them.</w:t>
            </w:r>
          </w:p>
        </w:tc>
      </w:tr>
      <w:tr w:rsidR="009A7A93" w14:paraId="1B230D87" w14:textId="77777777" w:rsidTr="00472C76">
        <w:tc>
          <w:tcPr>
            <w:tcW w:w="532" w:type="pct"/>
          </w:tcPr>
          <w:p w14:paraId="6232F627" w14:textId="75B0FC50" w:rsidR="009A7A93" w:rsidRPr="00AB1781" w:rsidRDefault="009A7A93" w:rsidP="009A7A93">
            <w:pPr>
              <w:pStyle w:val="EnglishHangNoCoptic"/>
            </w:pPr>
            <w:r w:rsidRPr="00AB1781">
              <w:t>5 O that my ways were directed</w:t>
            </w:r>
          </w:p>
          <w:p w14:paraId="581A1912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 xml:space="preserve">to the observance of </w:t>
            </w:r>
            <w:r>
              <w:t>Your</w:t>
            </w:r>
            <w:r w:rsidRPr="00AB1781">
              <w:t xml:space="preserve"> rights!</w:t>
            </w:r>
          </w:p>
          <w:p w14:paraId="62495CBD" w14:textId="77777777" w:rsidR="009A7A93" w:rsidRPr="00AB1781" w:rsidRDefault="009A7A93" w:rsidP="009A7A93">
            <w:pPr>
              <w:pStyle w:val="EnglishHangNoCoptic"/>
            </w:pPr>
          </w:p>
        </w:tc>
        <w:tc>
          <w:tcPr>
            <w:tcW w:w="518" w:type="pct"/>
          </w:tcPr>
          <w:p w14:paraId="3718B418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5 O that my ways </w:t>
            </w:r>
            <w:r>
              <w:t>may be</w:t>
            </w:r>
            <w:r w:rsidRPr="00AB1781">
              <w:t xml:space="preserve"> directed</w:t>
            </w:r>
          </w:p>
          <w:p w14:paraId="49C1C5A0" w14:textId="77777777" w:rsidR="009A7A93" w:rsidRPr="00AB1781" w:rsidRDefault="009A7A93" w:rsidP="009A7A93">
            <w:pPr>
              <w:pStyle w:val="EnglishHangEndNoCoptic"/>
            </w:pPr>
            <w:r>
              <w:tab/>
              <w:t>to keep Your</w:t>
            </w:r>
            <w:r w:rsidRPr="00AB1781">
              <w:t xml:space="preserve"> </w:t>
            </w:r>
            <w:r>
              <w:t>ordinances</w:t>
            </w:r>
            <w:r>
              <w:rPr>
                <w:rStyle w:val="FootnoteReference"/>
              </w:rPr>
              <w:footnoteReference w:id="9"/>
            </w:r>
            <w:r w:rsidRPr="00AB1781">
              <w:t>!</w:t>
            </w:r>
          </w:p>
          <w:p w14:paraId="3377A2B1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4A5AB4D8" w14:textId="5E328433" w:rsidR="009A7A93" w:rsidRPr="0097536C" w:rsidRDefault="009A7A93" w:rsidP="009A7A93">
            <w:r>
              <w:t>O that my ways were upright to keep Thy statutes!</w:t>
            </w:r>
          </w:p>
        </w:tc>
        <w:tc>
          <w:tcPr>
            <w:tcW w:w="388" w:type="pct"/>
          </w:tcPr>
          <w:p w14:paraId="33968002" w14:textId="059AC045" w:rsidR="009A7A93" w:rsidRPr="0097536C" w:rsidRDefault="009A7A93" w:rsidP="009A7A93">
            <w:r>
              <w:t xml:space="preserve">O that my ways were upright to keep </w:t>
            </w:r>
            <w:r>
              <w:t>Your</w:t>
            </w:r>
            <w:r>
              <w:t xml:space="preserve"> statutes!</w:t>
            </w:r>
          </w:p>
        </w:tc>
        <w:tc>
          <w:tcPr>
            <w:tcW w:w="529" w:type="pct"/>
          </w:tcPr>
          <w:p w14:paraId="0FA92696" w14:textId="35345465" w:rsidR="009A7A93" w:rsidRPr="0097536C" w:rsidRDefault="009A7A93" w:rsidP="009A7A93">
            <w:r w:rsidRPr="0097536C">
              <w:t>O that my ways were upright to keep Thy truths!</w:t>
            </w:r>
          </w:p>
        </w:tc>
        <w:tc>
          <w:tcPr>
            <w:tcW w:w="519" w:type="pct"/>
          </w:tcPr>
          <w:p w14:paraId="673A0A80" w14:textId="77777777" w:rsidR="009A7A93" w:rsidRDefault="009A7A93" w:rsidP="009A7A93"/>
        </w:tc>
        <w:tc>
          <w:tcPr>
            <w:tcW w:w="525" w:type="pct"/>
          </w:tcPr>
          <w:p w14:paraId="38B1D1AD" w14:textId="7BA58D76" w:rsidR="009A7A93" w:rsidRDefault="009A7A93" w:rsidP="009A7A93">
            <w:r w:rsidRPr="00AA14B1">
              <w:t>O that my ways were so directed, as to keep Thy statutes!</w:t>
            </w:r>
          </w:p>
        </w:tc>
        <w:tc>
          <w:tcPr>
            <w:tcW w:w="534" w:type="pct"/>
          </w:tcPr>
          <w:p w14:paraId="229FAFB2" w14:textId="77777777" w:rsidR="009A7A93" w:rsidRDefault="009A7A93" w:rsidP="009A7A93">
            <w:pPr>
              <w:pStyle w:val="EngIndEnd"/>
            </w:pPr>
            <w:r>
              <w:t>O that my ways may be directed</w:t>
            </w:r>
          </w:p>
          <w:p w14:paraId="18C5B962" w14:textId="57E8E75C" w:rsidR="009A7A93" w:rsidRPr="00597158" w:rsidRDefault="009A7A93" w:rsidP="009A7A93">
            <w:pPr>
              <w:pStyle w:val="EngIndEnd"/>
            </w:pPr>
            <w:r>
              <w:t>to keep your statutes!</w:t>
            </w:r>
          </w:p>
        </w:tc>
        <w:tc>
          <w:tcPr>
            <w:tcW w:w="534" w:type="pct"/>
          </w:tcPr>
          <w:p w14:paraId="7465AEC7" w14:textId="425362F7" w:rsidR="009A7A93" w:rsidRPr="00597158" w:rsidRDefault="009A7A93" w:rsidP="009A7A93">
            <w:pPr>
              <w:pStyle w:val="EngIndEnd"/>
            </w:pPr>
            <w:r w:rsidRPr="008F4199">
              <w:t>O that my ways were directed to keep thine ordinances.</w:t>
            </w:r>
          </w:p>
        </w:tc>
        <w:tc>
          <w:tcPr>
            <w:tcW w:w="533" w:type="pct"/>
          </w:tcPr>
          <w:p w14:paraId="49115EAB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that my ways were led,</w:t>
            </w:r>
          </w:p>
          <w:p w14:paraId="7BEF01C0" w14:textId="3A69B371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ordinances.</w:t>
            </w:r>
          </w:p>
        </w:tc>
      </w:tr>
      <w:tr w:rsidR="009A7A93" w14:paraId="5844340D" w14:textId="77777777" w:rsidTr="00472C76">
        <w:tc>
          <w:tcPr>
            <w:tcW w:w="532" w:type="pct"/>
          </w:tcPr>
          <w:p w14:paraId="01D9D402" w14:textId="632402F3" w:rsidR="009A7A93" w:rsidRPr="00AB1781" w:rsidRDefault="009A7A93" w:rsidP="009A7A93">
            <w:pPr>
              <w:pStyle w:val="EnglishHangNoCoptic"/>
            </w:pPr>
            <w:r w:rsidRPr="00AB1781">
              <w:t>6 Then I shall not be ashamed,</w:t>
            </w:r>
          </w:p>
          <w:p w14:paraId="1CA70807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9A7A93" w:rsidRPr="00597158" w:rsidRDefault="009A7A93" w:rsidP="009A7A93">
            <w:pPr>
              <w:pStyle w:val="CoptIndEnd"/>
            </w:pPr>
          </w:p>
        </w:tc>
        <w:tc>
          <w:tcPr>
            <w:tcW w:w="518" w:type="pct"/>
          </w:tcPr>
          <w:p w14:paraId="5FF51ADC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6 Then I </w:t>
            </w:r>
            <w:r>
              <w:t>will</w:t>
            </w:r>
            <w:r w:rsidRPr="00AB1781">
              <w:t xml:space="preserve"> not be ashamed,</w:t>
            </w:r>
          </w:p>
          <w:p w14:paraId="59145691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53AF62DB" w14:textId="3717DBBB" w:rsidR="009A7A93" w:rsidRPr="0097536C" w:rsidRDefault="009A7A93" w:rsidP="009A7A93">
            <w:r>
              <w:t>6 Then I shall not be ashamed, if I look upon all Thy commandments.</w:t>
            </w:r>
          </w:p>
        </w:tc>
        <w:tc>
          <w:tcPr>
            <w:tcW w:w="388" w:type="pct"/>
          </w:tcPr>
          <w:p w14:paraId="7D6EFA6B" w14:textId="62B48807" w:rsidR="009A7A93" w:rsidRPr="0097536C" w:rsidRDefault="009A7A93" w:rsidP="009A7A93">
            <w:r>
              <w:t xml:space="preserve">6 Then I </w:t>
            </w:r>
            <w:r>
              <w:t>will</w:t>
            </w:r>
            <w:r>
              <w:t xml:space="preserve"> not be ashamed, if I look upon all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0B384C8" w14:textId="2FB993FC" w:rsidR="009A7A93" w:rsidRDefault="009A7A93" w:rsidP="009A7A93">
            <w:r w:rsidRPr="0097536C">
              <w:t>Then I shall not be ashamed, when I look upon all Thy commandments.</w:t>
            </w:r>
          </w:p>
        </w:tc>
        <w:tc>
          <w:tcPr>
            <w:tcW w:w="519" w:type="pct"/>
          </w:tcPr>
          <w:p w14:paraId="31F9F075" w14:textId="491E74BC" w:rsidR="009A7A93" w:rsidRDefault="009A7A93" w:rsidP="009A7A93"/>
        </w:tc>
        <w:tc>
          <w:tcPr>
            <w:tcW w:w="525" w:type="pct"/>
          </w:tcPr>
          <w:p w14:paraId="5C8A7F76" w14:textId="437924BB" w:rsidR="009A7A93" w:rsidRDefault="009A7A93" w:rsidP="009A7A93">
            <w:r w:rsidRPr="00AA14B1">
              <w:t>Then should I not be confounded, when I consider all Thy</w:t>
            </w:r>
            <w:r>
              <w:t xml:space="preserve"> </w:t>
            </w:r>
            <w:r w:rsidRPr="00AA14B1">
              <w:t>commandments.</w:t>
            </w:r>
          </w:p>
        </w:tc>
        <w:tc>
          <w:tcPr>
            <w:tcW w:w="534" w:type="pct"/>
          </w:tcPr>
          <w:p w14:paraId="1D00954E" w14:textId="26148213" w:rsidR="009A7A93" w:rsidRDefault="009A7A93" w:rsidP="009A7A93">
            <w:pPr>
              <w:pStyle w:val="EngIndEnd"/>
            </w:pPr>
            <w:r>
              <w:t>Then I shall not be put to shame,</w:t>
            </w:r>
          </w:p>
          <w:p w14:paraId="4848AC3B" w14:textId="4919AF1C" w:rsidR="009A7A93" w:rsidRPr="00597158" w:rsidRDefault="009A7A93" w:rsidP="009A7A93">
            <w:pPr>
              <w:pStyle w:val="EngIndEnd"/>
            </w:pPr>
            <w:r>
              <w:t>as I regard all your commandments.</w:t>
            </w:r>
          </w:p>
        </w:tc>
        <w:tc>
          <w:tcPr>
            <w:tcW w:w="534" w:type="pct"/>
          </w:tcPr>
          <w:p w14:paraId="669FE438" w14:textId="0E35EE60" w:rsidR="009A7A93" w:rsidRPr="00597158" w:rsidRDefault="009A7A93" w:rsidP="009A7A93">
            <w:pPr>
              <w:pStyle w:val="EngIndEnd"/>
            </w:pPr>
            <w:r w:rsidRPr="008F4199">
              <w:t>Then shall I not be ashamed, when I have respect to all thy commandments.</w:t>
            </w:r>
          </w:p>
        </w:tc>
        <w:tc>
          <w:tcPr>
            <w:tcW w:w="533" w:type="pct"/>
          </w:tcPr>
          <w:p w14:paraId="187E2AEC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would not be ashamed</w:t>
            </w:r>
          </w:p>
          <w:p w14:paraId="1F032F8F" w14:textId="3B415CBA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regard all Your commandments.</w:t>
            </w:r>
          </w:p>
        </w:tc>
      </w:tr>
      <w:tr w:rsidR="009A7A93" w14:paraId="47D1D853" w14:textId="77777777" w:rsidTr="00472C76">
        <w:tc>
          <w:tcPr>
            <w:tcW w:w="532" w:type="pct"/>
          </w:tcPr>
          <w:p w14:paraId="57E2284F" w14:textId="3A6CA5DB" w:rsidR="009A7A93" w:rsidRPr="00AB1781" w:rsidRDefault="009A7A93" w:rsidP="009A7A93">
            <w:pPr>
              <w:pStyle w:val="EnglishHangNoCoptic"/>
            </w:pPr>
            <w:r w:rsidRPr="00AB1781">
              <w:t xml:space="preserve">7 I will praise and thank </w:t>
            </w:r>
            <w:r>
              <w:t>You</w:t>
            </w:r>
            <w:r w:rsidRPr="00AB1781">
              <w:t xml:space="preserve"> with an upright heart,</w:t>
            </w:r>
          </w:p>
          <w:p w14:paraId="1A3144E7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  <w:t xml:space="preserve">as I learn the justice of </w:t>
            </w:r>
            <w:r>
              <w:t>Your</w:t>
            </w:r>
            <w:r w:rsidRPr="00AB1781">
              <w:t xml:space="preserve"> judgments.</w:t>
            </w:r>
          </w:p>
          <w:p w14:paraId="6E9D3512" w14:textId="77777777" w:rsidR="009A7A93" w:rsidRPr="00AB1781" w:rsidRDefault="009A7A93" w:rsidP="009A7A93">
            <w:pPr>
              <w:pStyle w:val="EnglishHangNoCoptic"/>
            </w:pPr>
          </w:p>
        </w:tc>
        <w:tc>
          <w:tcPr>
            <w:tcW w:w="518" w:type="pct"/>
          </w:tcPr>
          <w:p w14:paraId="7C49E10C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7 I will </w:t>
            </w:r>
            <w:r>
              <w:t>confess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  <w:r>
              <w:t xml:space="preserve"> O Lord, with an upright heart,</w:t>
            </w:r>
          </w:p>
          <w:p w14:paraId="394B8A89" w14:textId="77777777" w:rsidR="009A7A93" w:rsidRPr="00AB1781" w:rsidRDefault="009A7A93" w:rsidP="009A7A93">
            <w:pPr>
              <w:pStyle w:val="EnglishHangEndNoCoptic"/>
            </w:pPr>
            <w:r w:rsidRPr="00AB1781">
              <w:tab/>
            </w:r>
            <w:r>
              <w:t>when</w:t>
            </w:r>
            <w:r w:rsidRPr="00AB1781">
              <w:t xml:space="preserve"> I learn </w:t>
            </w:r>
            <w:r>
              <w:t xml:space="preserve">of </w:t>
            </w:r>
            <w:r w:rsidRPr="00AB1781">
              <w:t xml:space="preserve">the </w:t>
            </w:r>
            <w:r>
              <w:t>judgment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2009F252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103FEA70" w14:textId="5CC6EB5D" w:rsidR="009A7A93" w:rsidRPr="0097536C" w:rsidRDefault="009A7A93" w:rsidP="009A7A93">
            <w:r>
              <w:t>I will confess Thee, Lord, with uprightness of my heart, on knowing the judgments of Thy statutes.</w:t>
            </w:r>
          </w:p>
        </w:tc>
        <w:tc>
          <w:tcPr>
            <w:tcW w:w="388" w:type="pct"/>
          </w:tcPr>
          <w:p w14:paraId="32841239" w14:textId="79253C3A" w:rsidR="009A7A93" w:rsidRPr="0097536C" w:rsidRDefault="009A7A93" w:rsidP="009A7A93">
            <w:r>
              <w:t xml:space="preserve">I will confess </w:t>
            </w:r>
            <w:r>
              <w:t>You</w:t>
            </w:r>
            <w:r>
              <w:t xml:space="preserve">, Lord, with uprightness of my heart, on knowing the judgments of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38A1F427" w14:textId="2589CCD7" w:rsidR="009A7A93" w:rsidRDefault="009A7A93" w:rsidP="009A7A93">
            <w:r w:rsidRPr="0097536C">
              <w:t>I will confess Thee, O Lord, with upright</w:t>
            </w:r>
            <w:r w:rsidRPr="0097536C">
              <w:softHyphen/>
              <w:t>ness of my heart, on knowing the judgements of Thy justice.</w:t>
            </w:r>
          </w:p>
        </w:tc>
        <w:tc>
          <w:tcPr>
            <w:tcW w:w="519" w:type="pct"/>
          </w:tcPr>
          <w:p w14:paraId="38205722" w14:textId="77777777" w:rsidR="009A7A93" w:rsidRDefault="009A7A93" w:rsidP="009A7A93"/>
        </w:tc>
        <w:tc>
          <w:tcPr>
            <w:tcW w:w="525" w:type="pct"/>
          </w:tcPr>
          <w:p w14:paraId="4BBB7A75" w14:textId="09F05A7A" w:rsidR="009A7A93" w:rsidRDefault="009A7A93" w:rsidP="009A7A93">
            <w:r w:rsidRPr="00AA14B1">
              <w:t>I will thank Thee with an unfeigned heart, when I shall have learned the judgments of Thy righteousness.</w:t>
            </w:r>
          </w:p>
        </w:tc>
        <w:tc>
          <w:tcPr>
            <w:tcW w:w="534" w:type="pct"/>
          </w:tcPr>
          <w:p w14:paraId="795FA1DB" w14:textId="710147F3" w:rsidR="009A7A93" w:rsidRDefault="009A7A93" w:rsidP="009A7A93">
            <w:pPr>
              <w:pStyle w:val="EngIndEnd"/>
            </w:pPr>
            <w:r>
              <w:t>I will acknowledge you [O Lord] with uprightness of heart,</w:t>
            </w:r>
          </w:p>
          <w:p w14:paraId="7255C2CD" w14:textId="373659DD" w:rsidR="009A7A93" w:rsidRPr="00597158" w:rsidRDefault="009A7A93" w:rsidP="009A7A93">
            <w:pPr>
              <w:pStyle w:val="EngIndEnd"/>
            </w:pPr>
            <w:r>
              <w:t>when I have learned the judgments of your righteousness.</w:t>
            </w:r>
          </w:p>
        </w:tc>
        <w:tc>
          <w:tcPr>
            <w:tcW w:w="534" w:type="pct"/>
          </w:tcPr>
          <w:p w14:paraId="5F1F2CAE" w14:textId="56C768DB" w:rsidR="009A7A93" w:rsidRPr="00597158" w:rsidRDefault="009A7A93" w:rsidP="009A7A93">
            <w:pPr>
              <w:pStyle w:val="EngIndEnd"/>
            </w:pPr>
            <w:r w:rsidRPr="008F4199">
              <w:t>I will give thee thanks with uprightness of heart, when I have learnt the judgments of thy righteousness.</w:t>
            </w:r>
          </w:p>
        </w:tc>
        <w:tc>
          <w:tcPr>
            <w:tcW w:w="533" w:type="pct"/>
          </w:tcPr>
          <w:p w14:paraId="328E3326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n upright heart,</w:t>
            </w:r>
          </w:p>
          <w:p w14:paraId="4A01F2F1" w14:textId="144CF679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learn the judgments of Your righteousness.</w:t>
            </w:r>
          </w:p>
        </w:tc>
      </w:tr>
      <w:tr w:rsidR="009A7A93" w14:paraId="6933F971" w14:textId="77777777" w:rsidTr="00472C76">
        <w:tc>
          <w:tcPr>
            <w:tcW w:w="532" w:type="pct"/>
          </w:tcPr>
          <w:p w14:paraId="7F3CD7E6" w14:textId="64D142D8" w:rsidR="009A7A93" w:rsidRPr="00AB1781" w:rsidRDefault="009A7A93" w:rsidP="009A7A93">
            <w:pPr>
              <w:pStyle w:val="EnglishHangNoCoptic"/>
            </w:pPr>
            <w:r w:rsidRPr="00AB1781">
              <w:lastRenderedPageBreak/>
              <w:t xml:space="preserve">8 I will observe </w:t>
            </w:r>
            <w:r>
              <w:t>Your</w:t>
            </w:r>
            <w:r w:rsidRPr="00AB1781">
              <w:t xml:space="preserve"> rights;</w:t>
            </w:r>
          </w:p>
          <w:p w14:paraId="5C338CFC" w14:textId="77777777" w:rsidR="009A7A93" w:rsidRDefault="009A7A93" w:rsidP="009A7A93">
            <w:pPr>
              <w:pStyle w:val="EnglishHangEndNoCoptic"/>
            </w:pPr>
            <w:r w:rsidRPr="00AB1781">
              <w:tab/>
              <w:t>O forsake me not utterly.</w:t>
            </w:r>
          </w:p>
          <w:p w14:paraId="68D51CFA" w14:textId="77777777" w:rsidR="009A7A93" w:rsidRPr="00AB1781" w:rsidRDefault="009A7A93" w:rsidP="009A7A93">
            <w:pPr>
              <w:pStyle w:val="EnglishHangNoCoptic"/>
            </w:pPr>
          </w:p>
        </w:tc>
        <w:tc>
          <w:tcPr>
            <w:tcW w:w="518" w:type="pct"/>
          </w:tcPr>
          <w:p w14:paraId="22B63F84" w14:textId="77777777" w:rsidR="009A7A93" w:rsidRPr="00AB1781" w:rsidRDefault="009A7A93" w:rsidP="009A7A93">
            <w:pPr>
              <w:pStyle w:val="EnglishHangNoCoptic"/>
            </w:pPr>
            <w:r w:rsidRPr="00AB1781">
              <w:t xml:space="preserve">8 I will </w:t>
            </w:r>
            <w:r>
              <w:t>keep</w:t>
            </w:r>
            <w:r w:rsidRPr="00AB1781">
              <w:t xml:space="preserve"> </w:t>
            </w:r>
            <w:r>
              <w:t>Your ordinances</w:t>
            </w:r>
            <w:r w:rsidRPr="00AB1781">
              <w:t>;</w:t>
            </w:r>
          </w:p>
          <w:p w14:paraId="44AF7E0C" w14:textId="77777777" w:rsidR="009A7A93" w:rsidRDefault="009A7A93" w:rsidP="009A7A93">
            <w:pPr>
              <w:pStyle w:val="EnglishHangEndNoCoptic"/>
            </w:pPr>
            <w:r w:rsidRPr="00AB1781">
              <w:tab/>
            </w:r>
            <w:r>
              <w:t>do not utterly forsake me</w:t>
            </w:r>
            <w:r w:rsidRPr="00AB1781">
              <w:t>.</w:t>
            </w:r>
          </w:p>
          <w:p w14:paraId="52C5971C" w14:textId="77777777" w:rsidR="009A7A93" w:rsidRPr="00597158" w:rsidRDefault="009A7A93" w:rsidP="009A7A93">
            <w:pPr>
              <w:pStyle w:val="EngIndEnd"/>
            </w:pPr>
          </w:p>
        </w:tc>
        <w:tc>
          <w:tcPr>
            <w:tcW w:w="388" w:type="pct"/>
          </w:tcPr>
          <w:p w14:paraId="60CACA43" w14:textId="77777777" w:rsidR="009A7A93" w:rsidRDefault="009A7A93" w:rsidP="009A7A93">
            <w:r>
              <w:t>And Thy statutes I will keep: forsake me not utterly.</w:t>
            </w:r>
          </w:p>
          <w:p w14:paraId="5CA3689E" w14:textId="77777777" w:rsidR="009A7A93" w:rsidRPr="0097536C" w:rsidRDefault="009A7A93" w:rsidP="009A7A93"/>
        </w:tc>
        <w:tc>
          <w:tcPr>
            <w:tcW w:w="388" w:type="pct"/>
          </w:tcPr>
          <w:p w14:paraId="207E5E07" w14:textId="2788B967" w:rsidR="009A7A93" w:rsidRDefault="009A7A93" w:rsidP="009A7A93">
            <w:r>
              <w:t>And I will keep</w:t>
            </w:r>
            <w:r>
              <w:t xml:space="preserve"> Your</w:t>
            </w:r>
            <w:r>
              <w:t xml:space="preserve"> statutes</w:t>
            </w:r>
            <w:r>
              <w:t>;</w:t>
            </w:r>
            <w:r>
              <w:t xml:space="preserve"> </w:t>
            </w:r>
            <w:r>
              <w:t xml:space="preserve">do not </w:t>
            </w:r>
            <w:r>
              <w:t>forsake me</w:t>
            </w:r>
            <w:bookmarkStart w:id="0" w:name="_GoBack"/>
            <w:bookmarkEnd w:id="0"/>
            <w:r>
              <w:t xml:space="preserve"> utterly.</w:t>
            </w:r>
          </w:p>
          <w:p w14:paraId="35513E56" w14:textId="7F117ADD" w:rsidR="009A7A93" w:rsidRPr="0097536C" w:rsidRDefault="009A7A93" w:rsidP="009A7A93"/>
        </w:tc>
        <w:tc>
          <w:tcPr>
            <w:tcW w:w="529" w:type="pct"/>
          </w:tcPr>
          <w:p w14:paraId="0142E36B" w14:textId="0FBBDE71" w:rsidR="009A7A93" w:rsidRDefault="009A7A93" w:rsidP="009A7A93">
            <w:r w:rsidRPr="0097536C">
              <w:t>And Thy truths I will keep: forsake me not utterly.</w:t>
            </w:r>
          </w:p>
        </w:tc>
        <w:tc>
          <w:tcPr>
            <w:tcW w:w="519" w:type="pct"/>
          </w:tcPr>
          <w:p w14:paraId="7E1B35F7" w14:textId="77777777" w:rsidR="009A7A93" w:rsidRDefault="009A7A93" w:rsidP="009A7A93"/>
        </w:tc>
        <w:tc>
          <w:tcPr>
            <w:tcW w:w="525" w:type="pct"/>
          </w:tcPr>
          <w:p w14:paraId="74F24A7A" w14:textId="38D9D138" w:rsidR="009A7A93" w:rsidRDefault="009A7A93" w:rsidP="009A7A93">
            <w:r w:rsidRPr="00AA14B1">
              <w:t>I will keep Thy statutes; O forsake me not utterly.</w:t>
            </w:r>
          </w:p>
        </w:tc>
        <w:tc>
          <w:tcPr>
            <w:tcW w:w="534" w:type="pct"/>
          </w:tcPr>
          <w:p w14:paraId="29027423" w14:textId="77777777" w:rsidR="009A7A93" w:rsidRDefault="009A7A93" w:rsidP="009A7A93">
            <w:pPr>
              <w:pStyle w:val="EngIndEnd"/>
            </w:pPr>
            <w:r>
              <w:t>Your statutes I will observe;</w:t>
            </w:r>
          </w:p>
          <w:p w14:paraId="0E20188B" w14:textId="33C861C5" w:rsidR="009A7A93" w:rsidRPr="00597158" w:rsidRDefault="009A7A93" w:rsidP="009A7A93">
            <w:pPr>
              <w:pStyle w:val="EngIndEnd"/>
            </w:pPr>
            <w:r>
              <w:t>do not utterly forsake me.</w:t>
            </w:r>
          </w:p>
        </w:tc>
        <w:tc>
          <w:tcPr>
            <w:tcW w:w="534" w:type="pct"/>
          </w:tcPr>
          <w:p w14:paraId="005A4778" w14:textId="6D70CC1F" w:rsidR="009A7A93" w:rsidRPr="00597158" w:rsidRDefault="009A7A93" w:rsidP="009A7A93">
            <w:pPr>
              <w:pStyle w:val="EngIndEnd"/>
            </w:pPr>
            <w:r w:rsidRPr="008F4199">
              <w:t>I will keep thine ordinances: O forsake me not greatly.</w:t>
            </w:r>
          </w:p>
        </w:tc>
        <w:tc>
          <w:tcPr>
            <w:tcW w:w="533" w:type="pct"/>
          </w:tcPr>
          <w:p w14:paraId="73E40195" w14:textId="77777777" w:rsidR="009A7A93" w:rsidRPr="00EB2472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Your ordinances;</w:t>
            </w:r>
          </w:p>
          <w:p w14:paraId="22747833" w14:textId="0D1DB681" w:rsidR="009A7A93" w:rsidRPr="005F6E4D" w:rsidRDefault="009A7A93" w:rsidP="009A7A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utterly forsake me.</w:t>
            </w:r>
          </w:p>
        </w:tc>
      </w:tr>
    </w:tbl>
    <w:p w14:paraId="4B8DABEA" w14:textId="5E2E3C0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BBD7" w14:textId="77777777" w:rsidR="00D87F62" w:rsidRDefault="00D87F62" w:rsidP="005F6E4D">
      <w:pPr>
        <w:spacing w:after="0" w:line="240" w:lineRule="auto"/>
      </w:pPr>
      <w:r>
        <w:separator/>
      </w:r>
    </w:p>
  </w:endnote>
  <w:endnote w:type="continuationSeparator" w:id="0">
    <w:p w14:paraId="06D7DED5" w14:textId="77777777" w:rsidR="00D87F62" w:rsidRDefault="00D87F6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B9F7" w14:textId="77777777" w:rsidR="00D87F62" w:rsidRDefault="00D87F62" w:rsidP="005F6E4D">
      <w:pPr>
        <w:spacing w:after="0" w:line="240" w:lineRule="auto"/>
      </w:pPr>
      <w:r>
        <w:separator/>
      </w:r>
    </w:p>
  </w:footnote>
  <w:footnote w:type="continuationSeparator" w:id="0">
    <w:p w14:paraId="2F39D92A" w14:textId="77777777" w:rsidR="00D87F62" w:rsidRDefault="00D87F62" w:rsidP="005F6E4D">
      <w:pPr>
        <w:spacing w:after="0" w:line="240" w:lineRule="auto"/>
      </w:pPr>
      <w:r>
        <w:continuationSeparator/>
      </w:r>
    </w:p>
  </w:footnote>
  <w:footnote w:id="1">
    <w:p w14:paraId="3D4DBA78" w14:textId="77777777" w:rsidR="009A7A93" w:rsidRDefault="009A7A93" w:rsidP="0097536C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2">
    <w:p w14:paraId="69F75F1D" w14:textId="77777777" w:rsidR="009A7A93" w:rsidRDefault="009A7A93" w:rsidP="0097536C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3">
    <w:p w14:paraId="689537E1" w14:textId="77777777" w:rsidR="009A7A93" w:rsidRDefault="009A7A93" w:rsidP="00AB7B43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4">
    <w:p w14:paraId="3F8D9BDD" w14:textId="77777777" w:rsidR="009A7A93" w:rsidRDefault="009A7A93" w:rsidP="00AB7B43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5">
    <w:p w14:paraId="44BD5539" w14:textId="77777777" w:rsidR="009A7A93" w:rsidRDefault="009A7A93" w:rsidP="0097536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6">
    <w:p w14:paraId="2E7B5189" w14:textId="77777777" w:rsidR="009A7A93" w:rsidRDefault="009A7A93" w:rsidP="0097536C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  <w:footnote w:id="7">
    <w:p w14:paraId="189083DC" w14:textId="77777777" w:rsidR="009A7A93" w:rsidRDefault="009A7A93" w:rsidP="00AB7B43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8">
    <w:p w14:paraId="7B1F3ECC" w14:textId="77777777" w:rsidR="009A7A93" w:rsidRDefault="009A7A93" w:rsidP="00AB7B43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  <w:footnote w:id="9">
    <w:p w14:paraId="29C75ADA" w14:textId="77777777" w:rsidR="009A7A93" w:rsidRDefault="009A7A93" w:rsidP="00993D2D">
      <w:pPr>
        <w:pStyle w:val="footnote"/>
      </w:pPr>
      <w:r>
        <w:rPr>
          <w:rStyle w:val="FootnoteReference"/>
        </w:rPr>
        <w:footnoteRef/>
      </w:r>
      <w:r>
        <w:t xml:space="preserve"> [JS] or “statutes”. Fr. Athanasius has, “truths”.</w:t>
      </w:r>
    </w:p>
  </w:footnote>
  <w:footnote w:id="10">
    <w:p w14:paraId="220E894E" w14:textId="77777777" w:rsidR="009A7A93" w:rsidRDefault="009A7A93" w:rsidP="00993D2D">
      <w:pPr>
        <w:pStyle w:val="footnote"/>
      </w:pPr>
      <w:r>
        <w:rPr>
          <w:rStyle w:val="FootnoteReference"/>
        </w:rPr>
        <w:footnoteRef/>
      </w:r>
      <w:r>
        <w:t xml:space="preserve"> [JS] Fr. Lazarus has “praise and thank”. Could be rendered, “thankfully confess You with prais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4B8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159C3"/>
    <w:rsid w:val="00444E82"/>
    <w:rsid w:val="00472C76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57906"/>
    <w:rsid w:val="00681D8E"/>
    <w:rsid w:val="006C20C6"/>
    <w:rsid w:val="006F0573"/>
    <w:rsid w:val="006F6F41"/>
    <w:rsid w:val="007704BE"/>
    <w:rsid w:val="007723E3"/>
    <w:rsid w:val="00782EED"/>
    <w:rsid w:val="007D64D3"/>
    <w:rsid w:val="007E4F19"/>
    <w:rsid w:val="00865AF6"/>
    <w:rsid w:val="008F4199"/>
    <w:rsid w:val="00941DA9"/>
    <w:rsid w:val="009574AC"/>
    <w:rsid w:val="00960EDD"/>
    <w:rsid w:val="0097536C"/>
    <w:rsid w:val="00993D2D"/>
    <w:rsid w:val="009A7A93"/>
    <w:rsid w:val="009D398E"/>
    <w:rsid w:val="009D4E6B"/>
    <w:rsid w:val="009F2B2B"/>
    <w:rsid w:val="00A4189D"/>
    <w:rsid w:val="00A4421F"/>
    <w:rsid w:val="00A511D4"/>
    <w:rsid w:val="00AA14B1"/>
    <w:rsid w:val="00AB7B43"/>
    <w:rsid w:val="00AC7761"/>
    <w:rsid w:val="00B74BDE"/>
    <w:rsid w:val="00B85A58"/>
    <w:rsid w:val="00C00325"/>
    <w:rsid w:val="00C2500A"/>
    <w:rsid w:val="00C35319"/>
    <w:rsid w:val="00CA2EA1"/>
    <w:rsid w:val="00D03551"/>
    <w:rsid w:val="00D20F23"/>
    <w:rsid w:val="00D87F62"/>
    <w:rsid w:val="00D92DB8"/>
    <w:rsid w:val="00E61C3B"/>
    <w:rsid w:val="00EB2472"/>
    <w:rsid w:val="00EE2C59"/>
    <w:rsid w:val="00EE608F"/>
    <w:rsid w:val="00EF2226"/>
    <w:rsid w:val="00F05E87"/>
    <w:rsid w:val="00F420D6"/>
    <w:rsid w:val="00F706C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F7AD187-F47B-44A3-ACB2-5DFDD35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7536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753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53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1DE7-F9D0-4FF2-8F5C-E597594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8-02-08T02:02:00Z</dcterms:modified>
</cp:coreProperties>
</file>